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11" w:rsidRDefault="006C5D17" w:rsidP="00FD53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5D17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="00FD53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311" w:rsidRDefault="006C5D17" w:rsidP="00FD531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D5311" w:rsidRDefault="00FD5311" w:rsidP="00FD53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C5D17" w:rsidRPr="006C5D17" w:rsidRDefault="006C5D17" w:rsidP="00FD53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5D1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6C5D17" w:rsidRPr="006C5D17" w:rsidRDefault="006C5D17" w:rsidP="006C5D17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C5D17" w:rsidRPr="00E261F6" w:rsidRDefault="00512FFE" w:rsidP="00E261F6">
      <w:pPr>
        <w:tabs>
          <w:tab w:val="left" w:pos="4320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14.12.</w:t>
      </w:r>
      <w:r w:rsidR="006C5D17" w:rsidRPr="006C5D17">
        <w:rPr>
          <w:rFonts w:ascii="Times New Roman" w:eastAsia="Calibri" w:hAnsi="Times New Roman" w:cs="Times New Roman"/>
          <w:sz w:val="28"/>
        </w:rPr>
        <w:t>201</w:t>
      </w:r>
      <w:r w:rsidR="006C5D17">
        <w:rPr>
          <w:rFonts w:ascii="Times New Roman" w:hAnsi="Times New Roman" w:cs="Times New Roman"/>
          <w:sz w:val="28"/>
        </w:rPr>
        <w:t>8</w:t>
      </w:r>
      <w:r w:rsidR="006C5D17" w:rsidRPr="006C5D17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1441</w:t>
      </w:r>
      <w:r w:rsidR="001E4061">
        <w:rPr>
          <w:rFonts w:ascii="Times New Roman" w:eastAsia="Calibri" w:hAnsi="Times New Roman" w:cs="Times New Roman"/>
          <w:sz w:val="28"/>
        </w:rPr>
        <w:t xml:space="preserve">  </w:t>
      </w:r>
      <w:r w:rsidR="006C5D17" w:rsidRPr="006C5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6C5D17">
        <w:rPr>
          <w:rFonts w:ascii="Times New Roman" w:hAnsi="Times New Roman" w:cs="Times New Roman"/>
          <w:sz w:val="28"/>
          <w:szCs w:val="28"/>
        </w:rPr>
        <w:t xml:space="preserve">  </w:t>
      </w:r>
      <w:r w:rsidR="006C5D17" w:rsidRPr="006C5D17">
        <w:rPr>
          <w:rFonts w:ascii="Times New Roman" w:eastAsia="Calibri" w:hAnsi="Times New Roman" w:cs="Times New Roman"/>
          <w:sz w:val="28"/>
          <w:szCs w:val="28"/>
        </w:rPr>
        <w:t xml:space="preserve">        г. Белокуриха</w:t>
      </w:r>
    </w:p>
    <w:p w:rsidR="006C5D17" w:rsidRPr="00E261F6" w:rsidRDefault="003240DE" w:rsidP="001645E7">
      <w:pPr>
        <w:tabs>
          <w:tab w:val="left" w:pos="3420"/>
          <w:tab w:val="left" w:pos="4253"/>
        </w:tabs>
        <w:spacing w:line="240" w:lineRule="exact"/>
        <w:ind w:right="5243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3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30C">
        <w:rPr>
          <w:rFonts w:ascii="Times New Roman" w:hAnsi="Times New Roman" w:cs="Times New Roman"/>
          <w:sz w:val="28"/>
          <w:szCs w:val="28"/>
        </w:rPr>
        <w:t>утверждении положения об информационно-консультационном центре поддержки предпринимательства города Белокуриха</w:t>
      </w:r>
    </w:p>
    <w:p w:rsidR="00234D3A" w:rsidRPr="00826316" w:rsidRDefault="00234D3A" w:rsidP="0082631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896A5B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Федеральным </w:t>
      </w:r>
      <w:hyperlink r:id="rId7" w:history="1">
        <w:r w:rsidR="00274735" w:rsidRPr="0082631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621F42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6A5B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03125">
        <w:rPr>
          <w:rFonts w:ascii="Times New Roman" w:hAnsi="Times New Roman" w:cs="Times New Roman"/>
          <w:b w:val="0"/>
          <w:color w:val="auto"/>
          <w:sz w:val="28"/>
          <w:szCs w:val="28"/>
        </w:rPr>
        <w:t>24.01.2007</w:t>
      </w:r>
      <w:r w:rsidR="00896A5B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003125">
        <w:rPr>
          <w:rFonts w:ascii="Times New Roman" w:hAnsi="Times New Roman" w:cs="Times New Roman"/>
          <w:b w:val="0"/>
          <w:color w:val="auto"/>
          <w:sz w:val="28"/>
          <w:szCs w:val="28"/>
        </w:rPr>
        <w:t>209</w:t>
      </w:r>
      <w:r w:rsidR="00F867D5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6E43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F867D5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03125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896A5B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003125" w:rsidRPr="00003125">
        <w:rPr>
          <w:rFonts w:ascii="Times New Roman" w:hAnsi="Times New Roman" w:cs="Times New Roman"/>
          <w:b w:val="0"/>
          <w:sz w:val="28"/>
          <w:szCs w:val="28"/>
        </w:rPr>
        <w:t>Соглашением о взаимодействии по развитию муниципальной инфраструктуры поддержки малого и среднего предпринимательства между Администрацией города Б</w:t>
      </w:r>
      <w:r w:rsidR="00003125">
        <w:rPr>
          <w:rFonts w:ascii="Times New Roman" w:hAnsi="Times New Roman" w:cs="Times New Roman"/>
          <w:b w:val="0"/>
          <w:sz w:val="28"/>
          <w:szCs w:val="28"/>
        </w:rPr>
        <w:t>елокуриха и некоммерческой организацией «</w:t>
      </w:r>
      <w:r w:rsidR="00003125" w:rsidRPr="00003125">
        <w:rPr>
          <w:rFonts w:ascii="Times New Roman" w:hAnsi="Times New Roman" w:cs="Times New Roman"/>
          <w:b w:val="0"/>
          <w:sz w:val="28"/>
          <w:szCs w:val="28"/>
        </w:rPr>
        <w:t>Алтайский фонд развития малого и среднего предпринимательства</w:t>
      </w:r>
      <w:r w:rsidR="00003125">
        <w:rPr>
          <w:rFonts w:ascii="Times New Roman" w:hAnsi="Times New Roman" w:cs="Times New Roman"/>
          <w:b w:val="0"/>
          <w:sz w:val="28"/>
          <w:szCs w:val="28"/>
        </w:rPr>
        <w:t>»</w:t>
      </w:r>
      <w:r w:rsidR="00250CB5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сь </w:t>
      </w:r>
      <w:hyperlink r:id="rId8" w:history="1">
        <w:r w:rsidRPr="0082631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ч</w:t>
        </w:r>
        <w:r w:rsidR="003240DE" w:rsidRPr="0082631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82631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3240DE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hyperlink r:id="rId9" w:history="1">
        <w:r w:rsidRPr="0082631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т. 4</w:t>
        </w:r>
      </w:hyperlink>
      <w:r w:rsidR="003240DE"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муниципального образования город Белокуриха Алтайского края, постановляю:</w:t>
      </w:r>
    </w:p>
    <w:p w:rsidR="00A975BE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B7">
        <w:rPr>
          <w:rFonts w:ascii="Times New Roman" w:hAnsi="Times New Roman" w:cs="Times New Roman"/>
          <w:sz w:val="28"/>
          <w:szCs w:val="28"/>
        </w:rPr>
        <w:t>1.</w:t>
      </w:r>
      <w:r w:rsidR="009F6A3E" w:rsidRPr="009F6A3E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5967B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="009F6A3E" w:rsidRPr="005967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F6A3E" w:rsidRPr="005967B7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9F6A3E">
        <w:rPr>
          <w:rFonts w:ascii="Times New Roman" w:hAnsi="Times New Roman" w:cs="Times New Roman"/>
          <w:sz w:val="28"/>
          <w:szCs w:val="28"/>
        </w:rPr>
        <w:t>об информационно-консультационном центре поддержки предпринимательства</w:t>
      </w:r>
      <w:r w:rsidR="009F6A3E">
        <w:rPr>
          <w:rFonts w:ascii="Times New Roman" w:hAnsi="Times New Roman" w:cs="Times New Roman"/>
          <w:sz w:val="28"/>
          <w:szCs w:val="28"/>
        </w:rPr>
        <w:t xml:space="preserve"> города Белокуриха.</w:t>
      </w:r>
    </w:p>
    <w:p w:rsidR="009F6A3E" w:rsidRPr="009F6A3E" w:rsidRDefault="00A975BE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Интернет-сайте муниципального образования город Белокуриха Алтайского края.</w:t>
      </w:r>
      <w:r w:rsidR="009F6A3E" w:rsidRPr="009F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3A" w:rsidRPr="005967B7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B7">
        <w:rPr>
          <w:rFonts w:ascii="Times New Roman" w:hAnsi="Times New Roman" w:cs="Times New Roman"/>
          <w:sz w:val="28"/>
          <w:szCs w:val="28"/>
        </w:rPr>
        <w:t xml:space="preserve">2. </w:t>
      </w:r>
      <w:r w:rsidR="009F6A3E" w:rsidRPr="005967B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</w:t>
      </w:r>
      <w:r w:rsidR="009F6A3E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5967B7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9F6A3E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5967B7">
        <w:rPr>
          <w:rFonts w:ascii="Times New Roman" w:hAnsi="Times New Roman" w:cs="Times New Roman"/>
          <w:sz w:val="28"/>
          <w:szCs w:val="28"/>
        </w:rPr>
        <w:t>по инвестиционной</w:t>
      </w:r>
      <w:r w:rsidR="009F6A3E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5967B7">
        <w:rPr>
          <w:rFonts w:ascii="Times New Roman" w:hAnsi="Times New Roman" w:cs="Times New Roman"/>
          <w:sz w:val="28"/>
          <w:szCs w:val="28"/>
        </w:rPr>
        <w:t>политике</w:t>
      </w:r>
      <w:r w:rsidR="009F6A3E">
        <w:rPr>
          <w:rFonts w:ascii="Times New Roman" w:hAnsi="Times New Roman" w:cs="Times New Roman"/>
          <w:sz w:val="28"/>
          <w:szCs w:val="28"/>
        </w:rPr>
        <w:t xml:space="preserve">       </w:t>
      </w:r>
      <w:r w:rsidR="009F6A3E" w:rsidRPr="005967B7">
        <w:rPr>
          <w:rFonts w:ascii="Times New Roman" w:hAnsi="Times New Roman" w:cs="Times New Roman"/>
          <w:sz w:val="28"/>
          <w:szCs w:val="28"/>
        </w:rPr>
        <w:t xml:space="preserve"> Е.Е.</w:t>
      </w:r>
      <w:r w:rsidR="009F6A3E">
        <w:rPr>
          <w:rFonts w:ascii="Times New Roman" w:hAnsi="Times New Roman" w:cs="Times New Roman"/>
          <w:sz w:val="28"/>
          <w:szCs w:val="28"/>
        </w:rPr>
        <w:t xml:space="preserve"> </w:t>
      </w:r>
      <w:r w:rsidR="009F6A3E" w:rsidRPr="005967B7">
        <w:rPr>
          <w:rFonts w:ascii="Times New Roman" w:hAnsi="Times New Roman" w:cs="Times New Roman"/>
          <w:sz w:val="28"/>
          <w:szCs w:val="28"/>
        </w:rPr>
        <w:t>Казанцева.</w:t>
      </w:r>
    </w:p>
    <w:p w:rsidR="00234D3A" w:rsidRPr="005967B7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A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0DE" w:rsidRPr="005967B7" w:rsidRDefault="003240DE" w:rsidP="0032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Белокуриха                                                    </w:t>
      </w:r>
      <w:r w:rsidR="00E261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К.И. Базаров</w:t>
      </w:r>
    </w:p>
    <w:p w:rsidR="00234D3A" w:rsidRPr="005967B7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BC0" w:rsidRDefault="00403BC0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A" w:rsidRPr="00403BC0" w:rsidRDefault="00403BC0" w:rsidP="00403B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D3A" w:rsidRPr="005967B7" w:rsidRDefault="00234D3A" w:rsidP="005967B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67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4D3A" w:rsidRPr="005967B7" w:rsidRDefault="00505A5E" w:rsidP="005967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34D3A" w:rsidRPr="005967B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234D3A" w:rsidRPr="005967B7" w:rsidRDefault="00234D3A" w:rsidP="005967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7B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34D3A" w:rsidRPr="005967B7" w:rsidRDefault="00882736" w:rsidP="005967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45B">
        <w:rPr>
          <w:rFonts w:ascii="Times New Roman" w:hAnsi="Times New Roman" w:cs="Times New Roman"/>
          <w:sz w:val="28"/>
          <w:szCs w:val="28"/>
        </w:rPr>
        <w:t>_</w:t>
      </w:r>
      <w:r w:rsidR="00512FFE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512FFE">
        <w:rPr>
          <w:rFonts w:ascii="Times New Roman" w:hAnsi="Times New Roman" w:cs="Times New Roman"/>
          <w:sz w:val="28"/>
          <w:szCs w:val="28"/>
        </w:rPr>
        <w:t>1441</w:t>
      </w:r>
    </w:p>
    <w:p w:rsidR="00234D3A" w:rsidRPr="005967B7" w:rsidRDefault="00234D3A" w:rsidP="0059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A" w:rsidRPr="00882736" w:rsidRDefault="00882736" w:rsidP="00E2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88273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D30B7" w:rsidRDefault="00882736" w:rsidP="00E2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6B6A">
        <w:rPr>
          <w:rFonts w:ascii="Times New Roman" w:hAnsi="Times New Roman" w:cs="Times New Roman"/>
          <w:b w:val="0"/>
          <w:sz w:val="28"/>
          <w:szCs w:val="28"/>
        </w:rPr>
        <w:t>о</w:t>
      </w:r>
      <w:r w:rsidR="000D30B7">
        <w:rPr>
          <w:rFonts w:ascii="Times New Roman" w:hAnsi="Times New Roman" w:cs="Times New Roman"/>
          <w:b w:val="0"/>
          <w:sz w:val="28"/>
          <w:szCs w:val="28"/>
        </w:rPr>
        <w:t>б информационно-консультационном центре</w:t>
      </w:r>
    </w:p>
    <w:p w:rsidR="000D30B7" w:rsidRDefault="000D30B7" w:rsidP="00E2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и предпринимательства города Белокуриха</w:t>
      </w:r>
    </w:p>
    <w:p w:rsidR="000D30B7" w:rsidRDefault="000D30B7" w:rsidP="00523D3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0B7" w:rsidRPr="000D30B7" w:rsidRDefault="00882736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 xml:space="preserve"> </w:t>
      </w:r>
      <w:r w:rsidR="000D30B7" w:rsidRPr="000D30B7">
        <w:rPr>
          <w:rFonts w:ascii="Times New Roman" w:hAnsi="Times New Roman" w:cs="Times New Roman"/>
          <w:sz w:val="28"/>
          <w:szCs w:val="28"/>
        </w:rPr>
        <w:t>Настоящее положение об информационно-консультационном центре поддержки предпринимательства города Б</w:t>
      </w:r>
      <w:r w:rsidR="000D30B7">
        <w:rPr>
          <w:rFonts w:ascii="Times New Roman" w:hAnsi="Times New Roman" w:cs="Times New Roman"/>
          <w:sz w:val="28"/>
          <w:szCs w:val="28"/>
        </w:rPr>
        <w:t>елокуриха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0" w:history="1">
        <w:r w:rsidR="000D30B7" w:rsidRPr="00DF24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30B7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="000D30B7" w:rsidRPr="000D30B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D30B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и Соглашением о взаимодействии по развитию муниципальной инфраструктуры поддержки малого и среднего предпринимательства между Администрацией города Б</w:t>
      </w:r>
      <w:r w:rsidR="000D30B7">
        <w:rPr>
          <w:rFonts w:ascii="Times New Roman" w:hAnsi="Times New Roman" w:cs="Times New Roman"/>
          <w:sz w:val="28"/>
          <w:szCs w:val="28"/>
        </w:rPr>
        <w:t>елокуриха</w:t>
      </w:r>
      <w:r w:rsidR="00DF24A6">
        <w:rPr>
          <w:rFonts w:ascii="Times New Roman" w:hAnsi="Times New Roman" w:cs="Times New Roman"/>
          <w:sz w:val="28"/>
          <w:szCs w:val="28"/>
        </w:rPr>
        <w:t xml:space="preserve"> и некоммерческой организацией «</w:t>
      </w:r>
      <w:r w:rsidR="000D30B7" w:rsidRPr="000D30B7">
        <w:rPr>
          <w:rFonts w:ascii="Times New Roman" w:hAnsi="Times New Roman" w:cs="Times New Roman"/>
          <w:sz w:val="28"/>
          <w:szCs w:val="28"/>
        </w:rPr>
        <w:t>Алтайский фонд развития малого</w:t>
      </w:r>
      <w:r w:rsidR="00DF24A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>Положение определяет понятие, цели, задачи информационно-консультационного центра, организацию его деятельности, порядок взаимодействия с субъектами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города Белокуриха</w:t>
      </w:r>
      <w:r w:rsidRPr="000D30B7">
        <w:rPr>
          <w:rFonts w:ascii="Times New Roman" w:hAnsi="Times New Roman" w:cs="Times New Roman"/>
          <w:sz w:val="28"/>
          <w:szCs w:val="28"/>
        </w:rPr>
        <w:t>, с организациями инфраструктуры поддержки предпринимательства, в том числе</w:t>
      </w:r>
      <w:r w:rsidR="004C0EED">
        <w:rPr>
          <w:rFonts w:ascii="Times New Roman" w:hAnsi="Times New Roman" w:cs="Times New Roman"/>
          <w:sz w:val="28"/>
          <w:szCs w:val="28"/>
        </w:rPr>
        <w:t xml:space="preserve"> с некоммерческой организацией «</w:t>
      </w:r>
      <w:r w:rsidRPr="000D30B7">
        <w:rPr>
          <w:rFonts w:ascii="Times New Roman" w:hAnsi="Times New Roman" w:cs="Times New Roman"/>
          <w:sz w:val="28"/>
          <w:szCs w:val="28"/>
        </w:rPr>
        <w:t>Алтайский фонд развития малого и среднего пр</w:t>
      </w:r>
      <w:r w:rsidR="004C0EED">
        <w:rPr>
          <w:rFonts w:ascii="Times New Roman" w:hAnsi="Times New Roman" w:cs="Times New Roman"/>
          <w:sz w:val="28"/>
          <w:szCs w:val="28"/>
        </w:rPr>
        <w:t>едпринимательства» (далее - НО «Алтайский фонд МСП»</w:t>
      </w:r>
      <w:r w:rsidRPr="000D30B7">
        <w:rPr>
          <w:rFonts w:ascii="Times New Roman" w:hAnsi="Times New Roman" w:cs="Times New Roman"/>
          <w:sz w:val="28"/>
          <w:szCs w:val="28"/>
        </w:rPr>
        <w:t>).</w:t>
      </w:r>
    </w:p>
    <w:p w:rsidR="00234D3A" w:rsidRPr="005967B7" w:rsidRDefault="00234D3A" w:rsidP="00523D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D3A" w:rsidRPr="005967B7" w:rsidRDefault="00234D3A" w:rsidP="00E21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67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4D3A" w:rsidRPr="005967B7" w:rsidRDefault="00234D3A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>1.1. Информационно-консультационный центр поддержки предпринимательства города Б</w:t>
      </w:r>
      <w:r>
        <w:rPr>
          <w:rFonts w:ascii="Times New Roman" w:hAnsi="Times New Roman" w:cs="Times New Roman"/>
          <w:sz w:val="28"/>
          <w:szCs w:val="28"/>
        </w:rPr>
        <w:t>елокурихи (далее - «ИКЦ»</w:t>
      </w:r>
      <w:r w:rsidRPr="000D30B7">
        <w:rPr>
          <w:rFonts w:ascii="Times New Roman" w:hAnsi="Times New Roman" w:cs="Times New Roman"/>
          <w:sz w:val="28"/>
          <w:szCs w:val="28"/>
        </w:rPr>
        <w:t>) является объектом инфраструктуры поддержки малого и среднего предпринимательства муниципального образования город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0D30B7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>1.2. ИКЦ размещается в помещении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0D30B7">
        <w:rPr>
          <w:rFonts w:ascii="Times New Roman" w:hAnsi="Times New Roman" w:cs="Times New Roman"/>
          <w:sz w:val="28"/>
          <w:szCs w:val="28"/>
        </w:rPr>
        <w:t>, обеспечивающем субъектам малого и среднего предпринимательства равный доступ посещения.</w:t>
      </w: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 xml:space="preserve">1.3. Организация деятельности ИКЦ в </w:t>
      </w:r>
      <w:r>
        <w:rPr>
          <w:rFonts w:ascii="Times New Roman" w:hAnsi="Times New Roman" w:cs="Times New Roman"/>
          <w:sz w:val="28"/>
          <w:szCs w:val="28"/>
        </w:rPr>
        <w:t>городе Белокуриха</w:t>
      </w:r>
      <w:r w:rsidRPr="000D30B7">
        <w:rPr>
          <w:rFonts w:ascii="Times New Roman" w:hAnsi="Times New Roman" w:cs="Times New Roman"/>
          <w:sz w:val="28"/>
          <w:szCs w:val="28"/>
        </w:rPr>
        <w:t xml:space="preserve"> возложена на отдел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и поддержке </w:t>
      </w:r>
      <w:r w:rsidRPr="000D30B7">
        <w:rPr>
          <w:rFonts w:ascii="Times New Roman" w:hAnsi="Times New Roman" w:cs="Times New Roman"/>
          <w:sz w:val="28"/>
          <w:szCs w:val="28"/>
        </w:rPr>
        <w:t>предпринимательства и рыночной инфраструктуры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0D30B7">
        <w:rPr>
          <w:rFonts w:ascii="Times New Roman" w:hAnsi="Times New Roman" w:cs="Times New Roman"/>
          <w:sz w:val="28"/>
          <w:szCs w:val="28"/>
        </w:rPr>
        <w:t>.</w:t>
      </w: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>1.4. Деятельность ИКЦ координирует Центр поддержки предпринимательства Алтайского края (далее - ЦПП), являющийся</w:t>
      </w:r>
      <w:r w:rsidR="00920D92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НО «Алтайский фонд МСП»</w:t>
      </w:r>
      <w:r w:rsidRPr="000D30B7">
        <w:rPr>
          <w:rFonts w:ascii="Times New Roman" w:hAnsi="Times New Roman" w:cs="Times New Roman"/>
          <w:sz w:val="28"/>
          <w:szCs w:val="28"/>
        </w:rPr>
        <w:t>.</w:t>
      </w:r>
    </w:p>
    <w:p w:rsid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B7">
        <w:rPr>
          <w:rFonts w:ascii="Times New Roman" w:hAnsi="Times New Roman" w:cs="Times New Roman"/>
          <w:sz w:val="28"/>
          <w:szCs w:val="28"/>
        </w:rPr>
        <w:t>1.5. В своей деятельности ИКЦ руководствуется Стандартом деятельности информационно-консультационных центров Алтайского края, предусмотренным Соглашением (далее - Стандарт деятельности ИКЦ).</w:t>
      </w:r>
    </w:p>
    <w:p w:rsidR="000D30B7" w:rsidRPr="000D30B7" w:rsidRDefault="000D30B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A" w:rsidRPr="005F4628" w:rsidRDefault="00234D3A" w:rsidP="00E21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4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4628" w:rsidRPr="005F4628">
        <w:rPr>
          <w:rFonts w:ascii="Times New Roman" w:hAnsi="Times New Roman" w:cs="Times New Roman"/>
          <w:sz w:val="28"/>
          <w:szCs w:val="28"/>
        </w:rPr>
        <w:t>Цели ИКЦ</w:t>
      </w:r>
    </w:p>
    <w:p w:rsidR="00F34E91" w:rsidRPr="005F4628" w:rsidRDefault="00F34E91" w:rsidP="00523D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628" w:rsidRPr="005F4628" w:rsidRDefault="005F4628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28">
        <w:rPr>
          <w:rFonts w:ascii="Times New Roman" w:hAnsi="Times New Roman" w:cs="Times New Roman"/>
          <w:sz w:val="28"/>
          <w:szCs w:val="28"/>
        </w:rPr>
        <w:t>2.1. Основными целями ИКЦ являются:</w:t>
      </w:r>
    </w:p>
    <w:p w:rsidR="005F4628" w:rsidRPr="005F4628" w:rsidRDefault="005F4628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28">
        <w:rPr>
          <w:rFonts w:ascii="Times New Roman" w:hAnsi="Times New Roman" w:cs="Times New Roman"/>
          <w:sz w:val="28"/>
          <w:szCs w:val="28"/>
        </w:rPr>
        <w:t>повышение информированности субъектов малого и среднего предпринимательства о муниципальной и государственной поддержке;</w:t>
      </w:r>
    </w:p>
    <w:p w:rsidR="005F4628" w:rsidRPr="005F4628" w:rsidRDefault="005F4628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28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 консультационных и информационных услуг.</w:t>
      </w:r>
    </w:p>
    <w:p w:rsidR="00234D3A" w:rsidRPr="005967B7" w:rsidRDefault="00234D3A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D7" w:rsidRPr="00802BD7" w:rsidRDefault="00802BD7" w:rsidP="00E215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2BD7">
        <w:rPr>
          <w:rFonts w:ascii="Times New Roman" w:hAnsi="Times New Roman" w:cs="Times New Roman"/>
          <w:b w:val="0"/>
          <w:sz w:val="28"/>
          <w:szCs w:val="28"/>
        </w:rPr>
        <w:t>3. Задачи ИКЦ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3.1. Основными задачами ИКЦ являются: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инфраструктуры поддержк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городе Белокуриха</w:t>
      </w:r>
      <w:r w:rsidRPr="00802BD7">
        <w:rPr>
          <w:rFonts w:ascii="Times New Roman" w:hAnsi="Times New Roman" w:cs="Times New Roman"/>
          <w:sz w:val="28"/>
          <w:szCs w:val="28"/>
        </w:rPr>
        <w:t>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 xml:space="preserve">оказание поддержки малому и среднему предпринимательству в </w:t>
      </w:r>
      <w:r>
        <w:rPr>
          <w:rFonts w:ascii="Times New Roman" w:hAnsi="Times New Roman" w:cs="Times New Roman"/>
          <w:sz w:val="28"/>
          <w:szCs w:val="28"/>
        </w:rPr>
        <w:t>городе Белокуриха</w:t>
      </w:r>
      <w:r w:rsidRPr="00802BD7">
        <w:rPr>
          <w:rFonts w:ascii="Times New Roman" w:hAnsi="Times New Roman" w:cs="Times New Roman"/>
          <w:sz w:val="28"/>
          <w:szCs w:val="28"/>
        </w:rPr>
        <w:t>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оказание информационных, консультационных услуг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повышение информированности и правового уровня предпринимателей в сфере малого и среднего бизнеса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оказание методической и методологической помощи субъектам малого и среднего бизнеса по вопросам предпринимательской деятельности, в том числе: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продвижения продукции на межрегиональные рынки (предоставление информации о проводимых выставках, ярмарках)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повышения инвестиционной привлекательности субъектов малого и среднего предпринимательства (поиск потенциальных инвесторов, бизнес-партнеров);</w:t>
      </w:r>
    </w:p>
    <w:p w:rsidR="00802BD7" w:rsidRPr="00802BD7" w:rsidRDefault="00802BD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D7">
        <w:rPr>
          <w:rFonts w:ascii="Times New Roman" w:hAnsi="Times New Roman" w:cs="Times New Roman"/>
          <w:sz w:val="28"/>
          <w:szCs w:val="28"/>
        </w:rPr>
        <w:t>инновационного развития хозяйствующих субъектов сферы малого и среднего предпринимательства.</w:t>
      </w:r>
    </w:p>
    <w:p w:rsidR="00234D3A" w:rsidRPr="00B613B8" w:rsidRDefault="00234D3A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9F" w:rsidRPr="009C609F" w:rsidRDefault="009C609F" w:rsidP="00E215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609F">
        <w:rPr>
          <w:rFonts w:ascii="Times New Roman" w:hAnsi="Times New Roman" w:cs="Times New Roman"/>
          <w:b w:val="0"/>
          <w:sz w:val="28"/>
          <w:szCs w:val="28"/>
        </w:rPr>
        <w:t>4. Нормативная документация ИКЦ</w:t>
      </w:r>
    </w:p>
    <w:p w:rsidR="009C609F" w:rsidRPr="009C609F" w:rsidRDefault="009C609F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9F" w:rsidRDefault="009C609F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F">
        <w:rPr>
          <w:rFonts w:ascii="Times New Roman" w:hAnsi="Times New Roman" w:cs="Times New Roman"/>
          <w:sz w:val="28"/>
          <w:szCs w:val="28"/>
        </w:rPr>
        <w:t>4.1. Деятельность ИКЦ регулируется настоящим Положением и Соглашениями о сотрудничестве, заключенными между Управлением Алтайского края по развитию предпринимательства и рыночной инфраструктуры, в компетенции которого находятся вопросы поддержки и развития малого и среднего предпринимательства, и Администрацией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9C609F">
        <w:rPr>
          <w:rFonts w:ascii="Times New Roman" w:hAnsi="Times New Roman" w:cs="Times New Roman"/>
          <w:sz w:val="28"/>
          <w:szCs w:val="28"/>
        </w:rPr>
        <w:t>, Соглашением о взаимодействии по развитию муниципальной инфраструктуры поддержк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, заключенным между НО «Алтайский фонд МСП»</w:t>
      </w:r>
      <w:r w:rsidRPr="009C609F">
        <w:rPr>
          <w:rFonts w:ascii="Times New Roman" w:hAnsi="Times New Roman" w:cs="Times New Roman"/>
          <w:sz w:val="28"/>
          <w:szCs w:val="28"/>
        </w:rPr>
        <w:t xml:space="preserve"> и Администрацией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9C609F">
        <w:rPr>
          <w:rFonts w:ascii="Times New Roman" w:hAnsi="Times New Roman" w:cs="Times New Roman"/>
          <w:sz w:val="28"/>
          <w:szCs w:val="28"/>
        </w:rPr>
        <w:t>.</w:t>
      </w:r>
    </w:p>
    <w:p w:rsid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B35" w:rsidRPr="00FE4B35" w:rsidRDefault="00FE4B35" w:rsidP="00E215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4B35">
        <w:rPr>
          <w:rFonts w:ascii="Times New Roman" w:hAnsi="Times New Roman" w:cs="Times New Roman"/>
          <w:b w:val="0"/>
          <w:sz w:val="28"/>
          <w:szCs w:val="28"/>
        </w:rPr>
        <w:t>5. Организация деятельности ИКЦ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 xml:space="preserve">5.1. Организацию деятельности ИКЦ осуществляет отдел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и поддержке </w:t>
      </w:r>
      <w:r w:rsidRPr="00FE4B35">
        <w:rPr>
          <w:rFonts w:ascii="Times New Roman" w:hAnsi="Times New Roman" w:cs="Times New Roman"/>
          <w:sz w:val="28"/>
          <w:szCs w:val="28"/>
        </w:rPr>
        <w:t>предпринимательства и рыночной инфраструктуры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FE4B35">
        <w:rPr>
          <w:rFonts w:ascii="Times New Roman" w:hAnsi="Times New Roman" w:cs="Times New Roman"/>
          <w:sz w:val="28"/>
          <w:szCs w:val="28"/>
        </w:rPr>
        <w:t>.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lastRenderedPageBreak/>
        <w:t>5.2. На Администрацию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FE4B35">
        <w:rPr>
          <w:rFonts w:ascii="Times New Roman" w:hAnsi="Times New Roman" w:cs="Times New Roman"/>
          <w:sz w:val="28"/>
          <w:szCs w:val="28"/>
        </w:rPr>
        <w:t xml:space="preserve"> возложены следующие функции: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использование для размещения ИКЦ помещения, имеющего выход в Интернет и обеспечивающего субъектам малого и среднего предпринимательства равные условия для получения услуг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обеспечение административной поддержки и системное сопровождение деятельности ИКЦ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субъектов малого и среднего предпринимательства, бизнес-сообщества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Pr="00FE4B35">
        <w:rPr>
          <w:rFonts w:ascii="Times New Roman" w:hAnsi="Times New Roman" w:cs="Times New Roman"/>
          <w:sz w:val="28"/>
          <w:szCs w:val="28"/>
        </w:rPr>
        <w:t xml:space="preserve"> об организации работы ИКЦ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организация работы по внедрению и исполнению Стандарта деятельности ИКЦ.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5.3. На ИКЦ возложены следующие функции: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предоставление информации и консультаций субъектам малого и среднего бизнеса по использованию инструментов поддержки, предусмотренной на федеральном, краевом и муниципальном уровнях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оказание помощи субъектам малого и среднего предпринимательства в подготовке документов необходимых для участия в краевых, муниципальных программах поддержки предпринимательства, в закупках для государственных и муниципальных нужд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 xml:space="preserve">осуществление мониторинга эффективности оказания поддержки субъектам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Pr="00FE4B35">
        <w:rPr>
          <w:rFonts w:ascii="Times New Roman" w:hAnsi="Times New Roman" w:cs="Times New Roman"/>
          <w:sz w:val="28"/>
          <w:szCs w:val="28"/>
        </w:rPr>
        <w:t>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 методических рекомендаций и практических пособий по вопросам организации и ведения бизнеса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организация мероприятий для субъектов малого и среднего предпринимательства по повышению образовательного уровня;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другие функции.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5.4. Перечень услуг, оказываемых ИКЦ: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регистрации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налогообложения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в сфере сельскохозяйственной кооперации (регистрация бизнеса, бизнес-планирование, меры поддержки)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4B35" w:rsidRPr="00FE4B35">
        <w:rPr>
          <w:rFonts w:ascii="Times New Roman" w:hAnsi="Times New Roman" w:cs="Times New Roman"/>
          <w:sz w:val="28"/>
          <w:szCs w:val="28"/>
        </w:rPr>
        <w:t>нформирование об услугах, оказываемых организациями инфраструктуры поддержки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правового обеспечения деятельности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информационного сопровождения деятельности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организации сертификации товаров, работ и услуг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о мерах государственной поддержки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B35" w:rsidRPr="00FE4B35">
        <w:rPr>
          <w:rFonts w:ascii="Times New Roman" w:hAnsi="Times New Roman" w:cs="Times New Roman"/>
          <w:sz w:val="28"/>
          <w:szCs w:val="28"/>
        </w:rPr>
        <w:t>редоставление информации о возможностях получения кредитных и иных финансовых ресурсов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4B35" w:rsidRPr="00FE4B35">
        <w:rPr>
          <w:rFonts w:ascii="Times New Roman" w:hAnsi="Times New Roman" w:cs="Times New Roman"/>
          <w:sz w:val="28"/>
          <w:szCs w:val="28"/>
        </w:rPr>
        <w:t>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4B35" w:rsidRPr="00FE4B35">
        <w:rPr>
          <w:rFonts w:ascii="Times New Roman" w:hAnsi="Times New Roman" w:cs="Times New Roman"/>
          <w:sz w:val="28"/>
          <w:szCs w:val="28"/>
        </w:rPr>
        <w:t xml:space="preserve">ные консультационные услуги в целях содействия развитию деятельности субъектов малого и среднего предпринимательства; 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B35" w:rsidRPr="00FE4B35">
        <w:rPr>
          <w:rFonts w:ascii="Times New Roman" w:hAnsi="Times New Roman" w:cs="Times New Roman"/>
          <w:sz w:val="28"/>
          <w:szCs w:val="28"/>
        </w:rPr>
        <w:t>роведение для субъектов малого и среднего предпринимательства семинаров, конференций, форумов, круглых столов, издание пособий с целью повышения их квалификации по вопросам осуществления предпринимательской деятельности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4B35" w:rsidRPr="00FE4B35">
        <w:rPr>
          <w:rFonts w:ascii="Times New Roman" w:hAnsi="Times New Roman" w:cs="Times New Roman"/>
          <w:sz w:val="28"/>
          <w:szCs w:val="28"/>
        </w:rPr>
        <w:t>онсультационные услуги по вопросам имущественной поддержки деятельности субъектов малого и среднего предпринимательства;</w:t>
      </w:r>
    </w:p>
    <w:p w:rsidR="00FE4B35" w:rsidRPr="00FE4B35" w:rsidRDefault="00765A9B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4B35" w:rsidRPr="00FE4B35">
        <w:rPr>
          <w:rFonts w:ascii="Times New Roman" w:hAnsi="Times New Roman" w:cs="Times New Roman"/>
          <w:sz w:val="28"/>
          <w:szCs w:val="28"/>
        </w:rPr>
        <w:t>одействие участию субъектов малого и среднего предпринимательства в межрегиональных бизнес-миссиях,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;</w:t>
      </w:r>
    </w:p>
    <w:p w:rsidR="00FE4B35" w:rsidRPr="00FE4B35" w:rsidRDefault="00FE4B35" w:rsidP="0052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B35" w:rsidRPr="00523D3B" w:rsidRDefault="00FE4B35" w:rsidP="00E215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3D3B">
        <w:rPr>
          <w:rFonts w:ascii="Times New Roman" w:hAnsi="Times New Roman" w:cs="Times New Roman"/>
          <w:b w:val="0"/>
          <w:sz w:val="28"/>
          <w:szCs w:val="28"/>
        </w:rPr>
        <w:t>6. Финансовое обеспечение ИКЦ</w:t>
      </w: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B35" w:rsidRPr="00FE4B35" w:rsidRDefault="00FE4B35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35">
        <w:rPr>
          <w:rFonts w:ascii="Times New Roman" w:hAnsi="Times New Roman" w:cs="Times New Roman"/>
          <w:sz w:val="28"/>
          <w:szCs w:val="28"/>
        </w:rPr>
        <w:t>6.1. Финансовое обеспечение деятельности ИКЦ осуществляется за счет средств, предусмотренных в бюджете муниципального образования город Белокуриха Алтайского края на осуществление деятельности Администрации города Белокуриха.</w:t>
      </w:r>
    </w:p>
    <w:p w:rsidR="00E075A7" w:rsidRDefault="00E075A7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5B" w:rsidRDefault="0092045B" w:rsidP="0052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A7" w:rsidRDefault="00E075A7" w:rsidP="00F43D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ИКЦ </w:t>
      </w:r>
    </w:p>
    <w:p w:rsidR="00E075A7" w:rsidRDefault="00E075A7" w:rsidP="00F43D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развитию и поддержке </w:t>
      </w:r>
    </w:p>
    <w:p w:rsidR="00E075A7" w:rsidRDefault="00E075A7" w:rsidP="00F43D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</w:p>
    <w:p w:rsidR="00E075A7" w:rsidRPr="005967B7" w:rsidRDefault="00E075A7" w:rsidP="00F43D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ой инфраструктуры                                      </w:t>
      </w:r>
      <w:r w:rsidR="00E215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.П. Теплова</w:t>
      </w:r>
    </w:p>
    <w:sectPr w:rsidR="00E075A7" w:rsidRPr="005967B7" w:rsidSect="00DF7E4A">
      <w:headerReference w:type="default" r:id="rId11"/>
      <w:pgSz w:w="11906" w:h="16838" w:code="9"/>
      <w:pgMar w:top="1134" w:right="567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D9" w:rsidRDefault="001B14D9" w:rsidP="00403BC0">
      <w:pPr>
        <w:spacing w:after="0" w:line="240" w:lineRule="auto"/>
      </w:pPr>
      <w:r>
        <w:separator/>
      </w:r>
    </w:p>
  </w:endnote>
  <w:endnote w:type="continuationSeparator" w:id="1">
    <w:p w:rsidR="001B14D9" w:rsidRDefault="001B14D9" w:rsidP="0040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D9" w:rsidRDefault="001B14D9" w:rsidP="00403BC0">
      <w:pPr>
        <w:spacing w:after="0" w:line="240" w:lineRule="auto"/>
      </w:pPr>
      <w:r>
        <w:separator/>
      </w:r>
    </w:p>
  </w:footnote>
  <w:footnote w:type="continuationSeparator" w:id="1">
    <w:p w:rsidR="001B14D9" w:rsidRDefault="001B14D9" w:rsidP="0040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7" w:rsidRDefault="006B6097">
    <w:pPr>
      <w:pStyle w:val="a5"/>
      <w:jc w:val="center"/>
    </w:pPr>
  </w:p>
  <w:p w:rsidR="006B6097" w:rsidRDefault="006B60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34D3A"/>
    <w:rsid w:val="00003125"/>
    <w:rsid w:val="000544F4"/>
    <w:rsid w:val="00084EE5"/>
    <w:rsid w:val="000B55FC"/>
    <w:rsid w:val="000C6EB2"/>
    <w:rsid w:val="000D30B7"/>
    <w:rsid w:val="000D5C7C"/>
    <w:rsid w:val="000E6C98"/>
    <w:rsid w:val="00106E61"/>
    <w:rsid w:val="00111122"/>
    <w:rsid w:val="001526C0"/>
    <w:rsid w:val="001645E7"/>
    <w:rsid w:val="00176CEF"/>
    <w:rsid w:val="001973AF"/>
    <w:rsid w:val="001B14D9"/>
    <w:rsid w:val="001D16B7"/>
    <w:rsid w:val="001E4061"/>
    <w:rsid w:val="00223150"/>
    <w:rsid w:val="00234C07"/>
    <w:rsid w:val="00234D3A"/>
    <w:rsid w:val="00250CB5"/>
    <w:rsid w:val="0025568B"/>
    <w:rsid w:val="00255E21"/>
    <w:rsid w:val="00274735"/>
    <w:rsid w:val="00290AAE"/>
    <w:rsid w:val="002970D1"/>
    <w:rsid w:val="002A0401"/>
    <w:rsid w:val="002B3141"/>
    <w:rsid w:val="002C44CF"/>
    <w:rsid w:val="002D0358"/>
    <w:rsid w:val="003240DE"/>
    <w:rsid w:val="00327BF7"/>
    <w:rsid w:val="0038135D"/>
    <w:rsid w:val="003B70F6"/>
    <w:rsid w:val="003D7963"/>
    <w:rsid w:val="003F124A"/>
    <w:rsid w:val="00403BC0"/>
    <w:rsid w:val="00405A8B"/>
    <w:rsid w:val="00442C6E"/>
    <w:rsid w:val="00452F27"/>
    <w:rsid w:val="00493773"/>
    <w:rsid w:val="0049461A"/>
    <w:rsid w:val="004C0EED"/>
    <w:rsid w:val="004F42D1"/>
    <w:rsid w:val="00505A5E"/>
    <w:rsid w:val="00512FFE"/>
    <w:rsid w:val="00523D3B"/>
    <w:rsid w:val="00540521"/>
    <w:rsid w:val="005902C8"/>
    <w:rsid w:val="005967B7"/>
    <w:rsid w:val="005A50A2"/>
    <w:rsid w:val="005B4E82"/>
    <w:rsid w:val="005F4628"/>
    <w:rsid w:val="00621F42"/>
    <w:rsid w:val="00656A36"/>
    <w:rsid w:val="006828A8"/>
    <w:rsid w:val="006B6097"/>
    <w:rsid w:val="006C5D17"/>
    <w:rsid w:val="006E43B0"/>
    <w:rsid w:val="006F170B"/>
    <w:rsid w:val="007070EB"/>
    <w:rsid w:val="00731432"/>
    <w:rsid w:val="00754910"/>
    <w:rsid w:val="00765A9B"/>
    <w:rsid w:val="00802075"/>
    <w:rsid w:val="00802BD7"/>
    <w:rsid w:val="00826316"/>
    <w:rsid w:val="00836B6A"/>
    <w:rsid w:val="00837C96"/>
    <w:rsid w:val="00841566"/>
    <w:rsid w:val="00845C68"/>
    <w:rsid w:val="00882736"/>
    <w:rsid w:val="00896A5B"/>
    <w:rsid w:val="008A3C06"/>
    <w:rsid w:val="008C26C9"/>
    <w:rsid w:val="0092045B"/>
    <w:rsid w:val="00920D92"/>
    <w:rsid w:val="00932EF1"/>
    <w:rsid w:val="00934D12"/>
    <w:rsid w:val="00953448"/>
    <w:rsid w:val="00953FBB"/>
    <w:rsid w:val="0095653B"/>
    <w:rsid w:val="0097730C"/>
    <w:rsid w:val="009C609F"/>
    <w:rsid w:val="009F6A3E"/>
    <w:rsid w:val="00A31407"/>
    <w:rsid w:val="00A57B9E"/>
    <w:rsid w:val="00A975BE"/>
    <w:rsid w:val="00B1453A"/>
    <w:rsid w:val="00B3160D"/>
    <w:rsid w:val="00B613B8"/>
    <w:rsid w:val="00B633E2"/>
    <w:rsid w:val="00B864D9"/>
    <w:rsid w:val="00BB6E79"/>
    <w:rsid w:val="00BF2EDA"/>
    <w:rsid w:val="00BF6137"/>
    <w:rsid w:val="00C00867"/>
    <w:rsid w:val="00C4441B"/>
    <w:rsid w:val="00C7158D"/>
    <w:rsid w:val="00CB3064"/>
    <w:rsid w:val="00CB4244"/>
    <w:rsid w:val="00CB516A"/>
    <w:rsid w:val="00CC5A17"/>
    <w:rsid w:val="00CF47F7"/>
    <w:rsid w:val="00D1622B"/>
    <w:rsid w:val="00D3423E"/>
    <w:rsid w:val="00D97116"/>
    <w:rsid w:val="00DB1C19"/>
    <w:rsid w:val="00DD36B3"/>
    <w:rsid w:val="00DE72C1"/>
    <w:rsid w:val="00DF24A6"/>
    <w:rsid w:val="00DF7E4A"/>
    <w:rsid w:val="00E075A7"/>
    <w:rsid w:val="00E14D57"/>
    <w:rsid w:val="00E2159B"/>
    <w:rsid w:val="00E261F6"/>
    <w:rsid w:val="00E31FD7"/>
    <w:rsid w:val="00E50341"/>
    <w:rsid w:val="00E54CBE"/>
    <w:rsid w:val="00E626C5"/>
    <w:rsid w:val="00E8298D"/>
    <w:rsid w:val="00EA6A4A"/>
    <w:rsid w:val="00EB05F5"/>
    <w:rsid w:val="00EF01C6"/>
    <w:rsid w:val="00F12C07"/>
    <w:rsid w:val="00F12DE8"/>
    <w:rsid w:val="00F173F0"/>
    <w:rsid w:val="00F205A7"/>
    <w:rsid w:val="00F34E91"/>
    <w:rsid w:val="00F43D1F"/>
    <w:rsid w:val="00F80B8F"/>
    <w:rsid w:val="00F867D5"/>
    <w:rsid w:val="00F91B7D"/>
    <w:rsid w:val="00FC3BEE"/>
    <w:rsid w:val="00FC77B6"/>
    <w:rsid w:val="00FD1A5A"/>
    <w:rsid w:val="00FD2166"/>
    <w:rsid w:val="00FD5311"/>
    <w:rsid w:val="00FE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C1"/>
  </w:style>
  <w:style w:type="paragraph" w:styleId="1">
    <w:name w:val="heading 1"/>
    <w:basedOn w:val="a"/>
    <w:next w:val="a"/>
    <w:link w:val="10"/>
    <w:uiPriority w:val="99"/>
    <w:qFormat/>
    <w:rsid w:val="008263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BC0"/>
  </w:style>
  <w:style w:type="paragraph" w:styleId="a7">
    <w:name w:val="footer"/>
    <w:basedOn w:val="a"/>
    <w:link w:val="a8"/>
    <w:uiPriority w:val="99"/>
    <w:semiHidden/>
    <w:unhideWhenUsed/>
    <w:rsid w:val="0040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BC0"/>
  </w:style>
  <w:style w:type="character" w:customStyle="1" w:styleId="10">
    <w:name w:val="Заголовок 1 Знак"/>
    <w:basedOn w:val="a0"/>
    <w:link w:val="1"/>
    <w:uiPriority w:val="99"/>
    <w:rsid w:val="0082631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2631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2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1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9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5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3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5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3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8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3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CFCD8307CDA0188668AFF443388B20A86D960EAA9E40503C9B6405F562688151493A207E47025126837BAU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0CFCD8307CDA01886694F2525FD6BE0E858468E8A9EF525796ED1D08B5UF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C41520FEF56E1DA8AA1F0197067F30EC02D2350C24E2F7E78DB0A5E5987FDFB624D6E9E77EC84401D4DBCED9rEO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0CFCD8307CDA0188668AFF443388B20A86D960EAA9E40503C9B6405F562688151493A207E47025126837BAU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23B-908C-4134-82D6-2B20311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ССТУ</cp:lastModifiedBy>
  <cp:revision>106</cp:revision>
  <cp:lastPrinted>2018-12-12T08:59:00Z</cp:lastPrinted>
  <dcterms:created xsi:type="dcterms:W3CDTF">2018-07-06T04:20:00Z</dcterms:created>
  <dcterms:modified xsi:type="dcterms:W3CDTF">2018-12-17T07:41:00Z</dcterms:modified>
</cp:coreProperties>
</file>